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D3E3" w14:textId="2EB820C0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八十八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4C7B7319" w14:textId="77777777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5E3CC8" w14:textId="4A5D6D03" w:rsidR="00AF79E1" w:rsidRDefault="00795136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="00AF79E1" w:rsidRPr="00FB4430">
        <w:rPr>
          <w:rFonts w:ascii="ＭＳ 明朝" w:eastAsia="ＭＳ 明朝" w:hAnsi="ＭＳ 明朝" w:hint="eastAsia"/>
          <w:sz w:val="28"/>
          <w:szCs w:val="28"/>
        </w:rPr>
        <w:t>の相続届出</w:t>
      </w:r>
      <w:r w:rsidR="00B3389A" w:rsidRPr="00FB4430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B7AE3EA" w14:textId="64867660" w:rsidR="00F80930" w:rsidRPr="00FB4430" w:rsidRDefault="00F80930" w:rsidP="007451CB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2C3CED39" w14:textId="73ECD0E6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72046D7B" w14:textId="659697AF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0509"/>
        </w:rPr>
        <w:t>所</w:t>
      </w:r>
    </w:p>
    <w:p w14:paraId="39DE03DF" w14:textId="7D2BDC5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8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0508"/>
        </w:rPr>
        <w:t>名</w:t>
      </w:r>
    </w:p>
    <w:p w14:paraId="7D973FB1" w14:textId="16B0BDB0" w:rsidR="00AF79E1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326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326"/>
        </w:rPr>
        <w:t>先</w:t>
      </w:r>
    </w:p>
    <w:p w14:paraId="27BFC29A" w14:textId="77777777" w:rsidR="00D464C6" w:rsidRPr="00D464C6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5916E335" w14:textId="1569D8E4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下記のとおり</w:t>
      </w:r>
      <w:r w:rsidR="00F80930">
        <w:rPr>
          <w:rFonts w:ascii="Times New Roman" w:eastAsia="ＭＳ 明朝" w:hAnsi="Times New Roman" w:cs="Times New Roman" w:hint="eastAsia"/>
          <w:szCs w:val="20"/>
        </w:rPr>
        <w:t>、</w:t>
      </w:r>
      <w:r w:rsidR="00795136">
        <w:rPr>
          <w:rFonts w:ascii="Times New Roman" w:eastAsia="ＭＳ 明朝" w:hAnsi="Times New Roman" w:cs="Times New Roman" w:hint="eastAsia"/>
          <w:szCs w:val="20"/>
        </w:rPr>
        <w:t>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1CF3C7FE" w14:textId="4F4C14F8" w:rsidR="00AF79E1" w:rsidRPr="00357E7E" w:rsidRDefault="00AF79E1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64884DC5" w14:textId="77777777" w:rsidR="009631E6" w:rsidRPr="009631E6" w:rsidRDefault="009631E6" w:rsidP="009631E6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13F7E352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D962608" w14:textId="530D3B30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DA490AE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A8CB49D" w14:textId="13512C5E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AF79E1" w:rsidRPr="00357E7E">
        <w:rPr>
          <w:rFonts w:ascii="ＭＳ 明朝" w:eastAsia="ＭＳ 明朝" w:hAnsi="ＭＳ 明朝" w:hint="eastAsia"/>
        </w:rPr>
        <w:t>相続人の氏名</w:t>
      </w:r>
      <w:r w:rsidR="00712576">
        <w:rPr>
          <w:rFonts w:ascii="ＭＳ 明朝" w:eastAsia="ＭＳ 明朝" w:hAnsi="ＭＳ 明朝" w:hint="eastAsia"/>
        </w:rPr>
        <w:t>、</w:t>
      </w:r>
      <w:r w:rsidR="00AF79E1" w:rsidRPr="00357E7E">
        <w:rPr>
          <w:rFonts w:ascii="ＭＳ 明朝" w:eastAsia="ＭＳ 明朝" w:hAnsi="ＭＳ 明朝" w:hint="eastAsia"/>
        </w:rPr>
        <w:t>住所</w:t>
      </w:r>
      <w:r w:rsidR="00712576">
        <w:rPr>
          <w:rFonts w:ascii="ＭＳ 明朝" w:eastAsia="ＭＳ 明朝" w:hAnsi="ＭＳ 明朝" w:hint="eastAsia"/>
        </w:rPr>
        <w:t>及び連絡先</w:t>
      </w:r>
      <w:r w:rsidR="00AF79E1"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7E7E" w:rsidRPr="00357E7E" w14:paraId="3D5FDF06" w14:textId="77777777" w:rsidTr="00AF79E1">
        <w:tc>
          <w:tcPr>
            <w:tcW w:w="4247" w:type="dxa"/>
          </w:tcPr>
          <w:p w14:paraId="6C54B4B2" w14:textId="5431370D" w:rsidR="00AF79E1" w:rsidRPr="00357E7E" w:rsidRDefault="00214F08" w:rsidP="0078027A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08A5028F" w14:textId="17CECF9A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357E7E" w:rsidRPr="00357E7E" w14:paraId="019FB677" w14:textId="77777777" w:rsidTr="00AF79E1">
        <w:tc>
          <w:tcPr>
            <w:tcW w:w="4247" w:type="dxa"/>
          </w:tcPr>
          <w:p w14:paraId="21FBB010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F9E293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7BFD18C4" w14:textId="77777777" w:rsidTr="00AF79E1">
        <w:tc>
          <w:tcPr>
            <w:tcW w:w="4247" w:type="dxa"/>
          </w:tcPr>
          <w:p w14:paraId="6727AF6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880B06C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63062A64" w14:textId="77777777" w:rsidTr="00AF79E1">
        <w:tc>
          <w:tcPr>
            <w:tcW w:w="4247" w:type="dxa"/>
          </w:tcPr>
          <w:p w14:paraId="37AC090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DE2DB5B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537CA99E" w14:textId="77777777" w:rsidTr="00AF79E1">
        <w:tc>
          <w:tcPr>
            <w:tcW w:w="4247" w:type="dxa"/>
          </w:tcPr>
          <w:p w14:paraId="7E95339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3CE90BF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FFE113" w14:textId="77777777" w:rsidR="002F2A73" w:rsidRDefault="002F2A73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3911EEE" w14:textId="297E0E86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AF79E1" w:rsidRPr="00357E7E">
        <w:rPr>
          <w:rFonts w:ascii="ＭＳ 明朝" w:eastAsia="ＭＳ 明朝" w:hAnsi="ＭＳ 明朝" w:hint="eastAsia"/>
        </w:rPr>
        <w:t>被相続人の氏名及び死亡時の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05C22F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0939088" w14:textId="3A9089D9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E7BF58D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015A84" w14:textId="77F6FDBF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</w:t>
      </w:r>
      <w:r w:rsidR="00AF79E1" w:rsidRPr="00357E7E">
        <w:rPr>
          <w:rFonts w:ascii="ＭＳ 明朝" w:eastAsia="ＭＳ 明朝" w:hAnsi="ＭＳ 明朝" w:hint="eastAsia"/>
        </w:rPr>
        <w:t>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3A650E6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594A120C" w14:textId="25088A17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09A341BC" w14:textId="77777777" w:rsidR="003E58E4" w:rsidRPr="00357E7E" w:rsidRDefault="003E58E4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1C910B7C" w14:textId="334A35AE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2D862F" w14:textId="0FA37DD4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AF79E1" w:rsidRPr="00357E7E" w:rsidSect="005E72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2DC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曽根　真奈</cp:lastModifiedBy>
  <cp:revision>5</cp:revision>
  <cp:lastPrinted>2021-11-17T06:11:00Z</cp:lastPrinted>
  <dcterms:created xsi:type="dcterms:W3CDTF">2021-11-18T01:57:00Z</dcterms:created>
  <dcterms:modified xsi:type="dcterms:W3CDTF">2022-06-08T03:24:00Z</dcterms:modified>
</cp:coreProperties>
</file>